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nical Trials Data KIT - Document 42</w:t>
      </w:r>
    </w:p>
    <w:p>
      <w:pPr>
        <w:pStyle w:val="Heading1"/>
      </w:pPr>
      <w:r>
        <w:t>Controlled Clinical Trial to Determine the Effective Dose of Cocoa in Lowering Blood Pressure</w:t>
      </w:r>
    </w:p>
    <w:p>
      <w:pPr>
        <w:pStyle w:val="Heading2"/>
      </w:pPr>
      <w:r>
        <w:t>Clinical Trial: https://clinicaltrials.gov/study/NCT01276951</w:t>
      </w:r>
    </w:p>
    <w:p>
      <w:r>
        <w:t xml:space="preserve">      "eligibilityCriteria": "Inclusion Criteria:\n\n* Male\n* Age: 18 - 65 years old\n* Resides in Medell\u00edn City\n* Attached from the contributive regimen of Colombian Health System\n* Essential Arterial Hypertension, stage I or II.\n* Be receiving pharmacologic therapy (maximum 2 medications), whose dose has been stable for eight weeks prior to study entry.\n* Voluntary desire to consume 6,5; 12; 25 or 50 grams of chocolate per day for 18 weeks.\n* Voluntary desire to participate in the trial and sign informed consent.\n\nExclusion Criteria:\n\n* Secondary hypertension\n* Injury in target organ: heart, kidney, brain and retina\n* Presence of diabetes mellitus\n* BMI (Body Mass Index) major or equal to 30\n* Present smoker or with less than four weeks of abstinence of tobacco\n* Consume antiplatelet substances\n* Regular consumption of antioxidants and multivitamins\n* During the study excluded any participant to present a sudden increase in blood pressure: SBP greater than or equal to 180 mmHg and/or DBP greater or equal to 110 mm Hg.",</w:t>
        <w:br/>
        <w:t xml:space="preserve">      "healthyVolunteers": false,</w:t>
        <w:br/>
        <w:t xml:space="preserve">      "sex": "ALL",</w:t>
        <w:br/>
        <w:t xml:space="preserve">      "minimumAge": "18 Years",</w:t>
        <w:br/>
        <w:t>"stdAges": [</w:t>
        <w:br/>
        <w:t>"ADULT",</w:t>
        <w:br/>
        <w:t>"OLDER_ADULT"</w:t>
        <w:br/>
        <w:t>]</w:t>
      </w:r>
    </w:p>
    <w:p>
      <w:r>
        <w:rPr>
          <w:color w:val="FF0000"/>
        </w:rPr>
        <w:t>Question:</w:t>
        <w:br/>
      </w:r>
      <w:r>
        <w:rPr>
          <w:color w:val="FF0000"/>
        </w:rPr>
        <w:t>Based on the following clinical trial information, would a patient with a KIT gene mutation be eligible for the clinical trial?</w:t>
      </w:r>
    </w:p>
    <w:p>
      <w:r>
        <w:rPr>
          <w:color w:val="FF0000"/>
        </w:rPr>
        <w:t>Answer:</w:t>
        <w:br/>
      </w:r>
      <w:r>
        <w:rPr>
          <w:color w:val="FF0000"/>
        </w:rPr>
        <w:t xml:space="preserve">This trial is focused on the effects of chocolate consumption on blood pressure in patients with essential hypertension.  The inclusion/exclusion criteria do **not** mention anything about KIT gene mutations. Therefore, having a KIT gene mutation is neither explicitly inclusive nor exclusive.  </w:t>
        <w:br/>
        <w:br/>
        <w:t>A patient with a KIT gene mutation *could* be eligible **if** they also meet *all* of the other inclusion criteria and *none* of the exclusion criteria.</w:t>
        <w:br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